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D30C6B">
      <w:pPr>
        <w:pStyle w:val="NoSpacing"/>
        <w:tabs>
          <w:tab w:val="left" w:pos="720"/>
        </w:tabs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863804" w:rsidRPr="00CC5ADE" w:rsidRDefault="005A429E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Cambria" w:hAnsi="Cambria" w:cs="Tahoma"/>
        </w:rPr>
      </w:pPr>
      <w:r>
        <w:rPr>
          <w:sz w:val="32"/>
          <w:lang w:val="en-US"/>
        </w:rPr>
        <w:t>Novem</w:t>
      </w:r>
      <w:r w:rsidR="00D352D3" w:rsidRPr="00CC5ADE">
        <w:rPr>
          <w:sz w:val="32"/>
          <w:lang w:val="en-US"/>
        </w:rPr>
        <w:t xml:space="preserve">ber </w:t>
      </w:r>
      <w:r w:rsidR="007D1378" w:rsidRPr="00CC5ADE">
        <w:rPr>
          <w:sz w:val="32"/>
        </w:rPr>
        <w:t>20</w:t>
      </w:r>
      <w:r w:rsidR="007D1378" w:rsidRPr="00CC5ADE">
        <w:rPr>
          <w:sz w:val="32"/>
          <w:lang w:val="en-US"/>
        </w:rPr>
        <w:t>1</w:t>
      </w:r>
      <w:r w:rsidR="00300BC9" w:rsidRPr="00CC5ADE">
        <w:rPr>
          <w:sz w:val="32"/>
          <w:lang w:val="en-US"/>
        </w:rPr>
        <w:t>6</w:t>
      </w:r>
      <w:r w:rsidR="00863804" w:rsidRPr="00CC5ADE">
        <w:rPr>
          <w:sz w:val="32"/>
        </w:rPr>
        <w:t xml:space="preserve"> </w:t>
      </w:r>
      <w:r w:rsidR="0005217F" w:rsidRPr="00CC5ADE">
        <w:rPr>
          <w:sz w:val="32"/>
        </w:rPr>
        <w:t>Report to ROS</w:t>
      </w: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F3C48" w:rsidRPr="00DF3C48" w:rsidRDefault="00B85978" w:rsidP="000F0C7B">
      <w:pPr>
        <w:pStyle w:val="NoSpacing"/>
        <w:numPr>
          <w:ilvl w:val="0"/>
          <w:numId w:val="6"/>
        </w:numPr>
        <w:tabs>
          <w:tab w:val="left" w:pos="1440"/>
          <w:tab w:val="left" w:pos="1530"/>
        </w:tabs>
        <w:rPr>
          <w:rFonts w:eastAsia="Calibri"/>
        </w:rPr>
      </w:pPr>
      <w:r w:rsidRPr="00263435">
        <w:t xml:space="preserve">SSWG </w:t>
      </w:r>
      <w:r w:rsidR="00584284" w:rsidRPr="00263435">
        <w:t>met</w:t>
      </w:r>
      <w:r w:rsidR="00AA35DF" w:rsidRPr="00263435">
        <w:t xml:space="preserve"> </w:t>
      </w:r>
      <w:r w:rsidR="00F071CF">
        <w:t>Wednesday</w:t>
      </w:r>
      <w:r w:rsidR="00584284" w:rsidRPr="00263435">
        <w:t xml:space="preserve"> </w:t>
      </w:r>
      <w:r w:rsidR="005A429E">
        <w:t>November</w:t>
      </w:r>
      <w:r w:rsidR="005C130F" w:rsidRPr="00263435">
        <w:t xml:space="preserve"> </w:t>
      </w:r>
      <w:r w:rsidR="005A429E">
        <w:t>9</w:t>
      </w:r>
      <w:r w:rsidR="00300BC9" w:rsidRPr="00263435">
        <w:t>, 201</w:t>
      </w:r>
      <w:r w:rsidR="0026641C" w:rsidRPr="00263435">
        <w:t>6</w:t>
      </w:r>
      <w:r w:rsidR="00D53CBD" w:rsidRPr="00263435">
        <w:t xml:space="preserve"> </w:t>
      </w:r>
      <w:r w:rsidR="00440FB8" w:rsidRPr="00263435">
        <w:t>by WebEx</w:t>
      </w:r>
      <w:r w:rsidR="00584284" w:rsidRPr="00263435">
        <w:t>.</w:t>
      </w:r>
    </w:p>
    <w:p w:rsidR="0045159B" w:rsidRDefault="00227102" w:rsidP="00D30C6B">
      <w:pPr>
        <w:pStyle w:val="Heading3"/>
        <w:ind w:hanging="450"/>
      </w:pPr>
      <w:r w:rsidRPr="00DF3C48">
        <w:t>SSWG 2016 Planning Cases Update #1 (years 2016  - 2023)</w:t>
      </w:r>
    </w:p>
    <w:p w:rsidR="007B1799" w:rsidRPr="00E81629" w:rsidRDefault="0045159B" w:rsidP="00653F46">
      <w:pPr>
        <w:pStyle w:val="NoSpacing"/>
        <w:numPr>
          <w:ilvl w:val="0"/>
          <w:numId w:val="5"/>
        </w:numPr>
        <w:tabs>
          <w:tab w:val="left" w:pos="900"/>
        </w:tabs>
        <w:ind w:left="1170" w:firstLine="0"/>
        <w:rPr>
          <w:rFonts w:asciiTheme="minorHAnsi" w:eastAsia="Calibri" w:hAnsiTheme="minorHAnsi"/>
        </w:rPr>
      </w:pPr>
      <w:r w:rsidRPr="00E81629">
        <w:t xml:space="preserve">Members support adding a short summary </w:t>
      </w:r>
      <w:r w:rsidR="003D7E6F" w:rsidRPr="00E81629">
        <w:t xml:space="preserve">for generators </w:t>
      </w:r>
      <w:r w:rsidRPr="00E81629">
        <w:t>from the</w:t>
      </w:r>
    </w:p>
    <w:p w:rsidR="007B1799" w:rsidRPr="00E81629" w:rsidRDefault="007B1799" w:rsidP="007B1799">
      <w:pPr>
        <w:pStyle w:val="NoSpacing"/>
        <w:ind w:left="1170"/>
      </w:pPr>
      <w:r w:rsidRPr="00E81629">
        <w:t xml:space="preserve">     </w:t>
      </w:r>
      <w:r w:rsidR="0045159B" w:rsidRPr="00E81629">
        <w:t>GeneratorInfoInMOD” spreadsheet</w:t>
      </w:r>
      <w:r w:rsidR="0045159B" w:rsidRPr="00E81629">
        <w:rPr>
          <w:sz w:val="28"/>
        </w:rPr>
        <w:t xml:space="preserve"> </w:t>
      </w:r>
      <w:r w:rsidR="0045159B" w:rsidRPr="00E81629">
        <w:t>to</w:t>
      </w:r>
      <w:r w:rsidR="003D7E6F" w:rsidRPr="00E81629">
        <w:t xml:space="preserve"> SSWG reports </w:t>
      </w:r>
      <w:r w:rsidR="0045159B" w:rsidRPr="00E81629">
        <w:t>ROS</w:t>
      </w:r>
      <w:r w:rsidR="003D7E6F" w:rsidRPr="00E81629">
        <w:t>. This summary will be added</w:t>
      </w:r>
    </w:p>
    <w:p w:rsidR="0045159B" w:rsidRPr="00E81629" w:rsidRDefault="003D7E6F" w:rsidP="007B1799">
      <w:pPr>
        <w:pStyle w:val="NoSpacing"/>
        <w:ind w:left="1530" w:hanging="90"/>
        <w:rPr>
          <w:rFonts w:asciiTheme="minorHAnsi" w:eastAsia="Calibri" w:hAnsiTheme="minorHAnsi"/>
        </w:rPr>
      </w:pPr>
      <w:r w:rsidRPr="00E81629">
        <w:t xml:space="preserve">three times per year (after </w:t>
      </w:r>
      <w:r w:rsidR="0045159B" w:rsidRPr="00E81629">
        <w:t>SSWG</w:t>
      </w:r>
      <w:r w:rsidR="0045159B" w:rsidRPr="00E81629">
        <w:rPr>
          <w:rFonts w:asciiTheme="minorHAnsi" w:hAnsiTheme="minorHAnsi"/>
        </w:rPr>
        <w:t xml:space="preserve"> finishes a case build/update</w:t>
      </w:r>
      <w:r w:rsidRPr="00E81629">
        <w:rPr>
          <w:rFonts w:asciiTheme="minorHAnsi" w:hAnsiTheme="minorHAnsi"/>
        </w:rPr>
        <w:t>)</w:t>
      </w:r>
      <w:r w:rsidR="0045159B" w:rsidRPr="00E81629">
        <w:rPr>
          <w:rFonts w:asciiTheme="minorHAnsi" w:hAnsiTheme="minorHAnsi"/>
        </w:rPr>
        <w:t xml:space="preserve">. The list will consist of </w:t>
      </w:r>
      <w:r w:rsidR="00E81629" w:rsidRPr="00E81629">
        <w:rPr>
          <w:rFonts w:asciiTheme="minorHAnsi" w:hAnsiTheme="minorHAnsi"/>
        </w:rPr>
        <w:t xml:space="preserve">the </w:t>
      </w:r>
      <w:r w:rsidR="0045159B" w:rsidRPr="00E81629">
        <w:rPr>
          <w:rFonts w:asciiTheme="minorHAnsi" w:hAnsiTheme="minorHAnsi"/>
        </w:rPr>
        <w:t>number of generators that meet the PLWG planning guide criteria</w:t>
      </w:r>
      <w:r w:rsidR="0045159B" w:rsidRPr="00E81629">
        <w:rPr>
          <w:rFonts w:asciiTheme="minorHAnsi" w:eastAsia="Calibri" w:hAnsiTheme="minorHAnsi"/>
          <w:sz w:val="28"/>
        </w:rPr>
        <w:t xml:space="preserve"> </w:t>
      </w:r>
      <w:r w:rsidR="0045159B" w:rsidRPr="00E81629">
        <w:rPr>
          <w:rFonts w:asciiTheme="minorHAnsi" w:eastAsia="Calibri" w:hAnsiTheme="minorHAnsi"/>
        </w:rPr>
        <w:t>and the number of generators that did not supply enough information to ERCOT thorough the RARF.</w:t>
      </w:r>
    </w:p>
    <w:p w:rsidR="00CF2E60" w:rsidRPr="0084421E" w:rsidRDefault="00E81629" w:rsidP="00E81629">
      <w:pPr>
        <w:pStyle w:val="ListParagraph"/>
        <w:keepNext/>
        <w:suppressAutoHyphens w:val="0"/>
        <w:ind w:left="1530"/>
        <w:outlineLvl w:val="1"/>
      </w:pPr>
      <w:r>
        <w:t>T</w:t>
      </w:r>
      <w:r w:rsidR="00CF2E60" w:rsidRPr="0084421E">
        <w:t>his summary will highlight the significant work ERCOT performs before and during each case update to get the new generators into the cases.</w:t>
      </w:r>
    </w:p>
    <w:p w:rsidR="00CF2E60" w:rsidRPr="003D7E6F" w:rsidRDefault="00CF2E60" w:rsidP="007B1799">
      <w:pPr>
        <w:pStyle w:val="NoSpacing"/>
        <w:ind w:left="1530" w:hanging="90"/>
        <w:rPr>
          <w:rFonts w:asciiTheme="minorHAnsi" w:eastAsia="Calibri" w:hAnsiTheme="minorHAnsi"/>
          <w:color w:val="FF0000"/>
        </w:rPr>
      </w:pPr>
    </w:p>
    <w:p w:rsidR="003D7E6F" w:rsidRDefault="00CF2E60" w:rsidP="00653F46">
      <w:pPr>
        <w:pStyle w:val="ListParagraph"/>
        <w:keepNext/>
        <w:numPr>
          <w:ilvl w:val="0"/>
          <w:numId w:val="5"/>
        </w:numPr>
        <w:suppressAutoHyphens w:val="0"/>
        <w:jc w:val="both"/>
        <w:outlineLvl w:val="1"/>
      </w:pPr>
      <w:r>
        <w:rPr>
          <w:rFonts w:asciiTheme="minorHAnsi" w:hAnsiTheme="minorHAnsi"/>
        </w:rPr>
        <w:t xml:space="preserve">ERCOT Staff provided a brief overview of the </w:t>
      </w:r>
      <w:r w:rsidRPr="000A60AC">
        <w:rPr>
          <w:rFonts w:asciiTheme="minorHAnsi" w:hAnsiTheme="minorHAnsi"/>
        </w:rPr>
        <w:t xml:space="preserve">2017 FERC 715 filing </w:t>
      </w:r>
      <w:r>
        <w:rPr>
          <w:rFonts w:asciiTheme="minorHAnsi" w:hAnsiTheme="minorHAnsi"/>
        </w:rPr>
        <w:t>Process. All six parts of the form will be filed.</w:t>
      </w:r>
    </w:p>
    <w:p w:rsidR="00CF2E60" w:rsidRPr="00653F46" w:rsidRDefault="00E85F14" w:rsidP="00DF3C48">
      <w:pPr>
        <w:pStyle w:val="Heading3"/>
      </w:pPr>
      <w:r w:rsidRPr="00653F46">
        <w:t>SSWG</w:t>
      </w:r>
      <w:r w:rsidR="00CC5ADE" w:rsidRPr="00653F46">
        <w:t xml:space="preserve"> has an ongoing initiative to reduce the number of NOMCR pending PMCRs that are more than six months old. </w:t>
      </w:r>
    </w:p>
    <w:p w:rsidR="00E85F14" w:rsidRPr="00E81629" w:rsidRDefault="000F0C7B" w:rsidP="000F0C7B">
      <w:pPr>
        <w:pStyle w:val="NoSpacing"/>
        <w:numPr>
          <w:ilvl w:val="0"/>
          <w:numId w:val="8"/>
        </w:numPr>
        <w:tabs>
          <w:tab w:val="left" w:pos="1170"/>
          <w:tab w:val="left" w:pos="1260"/>
          <w:tab w:val="left" w:pos="1440"/>
        </w:tabs>
      </w:pPr>
      <w:r w:rsidRPr="00E81629">
        <w:t xml:space="preserve"> </w:t>
      </w:r>
      <w:r w:rsidR="00CC5ADE" w:rsidRPr="00E81629">
        <w:t>The count</w:t>
      </w:r>
      <w:r w:rsidR="00653F46" w:rsidRPr="00E81629">
        <w:t xml:space="preserve"> is</w:t>
      </w:r>
      <w:r w:rsidR="00CC5ADE" w:rsidRPr="00E81629">
        <w:t xml:space="preserve"> </w:t>
      </w:r>
      <w:r w:rsidR="00CF2E60" w:rsidRPr="00E81629">
        <w:t xml:space="preserve">up </w:t>
      </w:r>
      <w:r w:rsidR="00CC5ADE" w:rsidRPr="00E81629">
        <w:t>to 3</w:t>
      </w:r>
      <w:r w:rsidR="00CF2E60" w:rsidRPr="00E81629">
        <w:t>4</w:t>
      </w:r>
      <w:r w:rsidR="00653F46" w:rsidRPr="00E81629">
        <w:t xml:space="preserve"> from 31</w:t>
      </w:r>
      <w:r w:rsidR="00CC5ADE" w:rsidRPr="00E81629">
        <w:t xml:space="preserve">. </w:t>
      </w:r>
      <w:r w:rsidR="00CF2E60" w:rsidRPr="00E81629">
        <w:t xml:space="preserve"> This initiative will help keep the operations and planning models consistent. The initiative will also </w:t>
      </w:r>
      <w:r w:rsidR="007257B9" w:rsidRPr="00E81629">
        <w:t>help to reduce potential errors</w:t>
      </w:r>
      <w:r w:rsidR="00CF2E60" w:rsidRPr="00E81629">
        <w:t xml:space="preserve"> </w:t>
      </w:r>
      <w:r w:rsidR="007257B9" w:rsidRPr="00E81629">
        <w:t xml:space="preserve">in the planning cases from occurring as the result of projects being </w:t>
      </w:r>
      <w:r w:rsidR="007B1684" w:rsidRPr="00E81629">
        <w:t>in-service</w:t>
      </w:r>
      <w:r w:rsidR="007257B9" w:rsidRPr="00E81629">
        <w:t>.</w:t>
      </w:r>
    </w:p>
    <w:p w:rsidR="00CC5ADE" w:rsidRDefault="009B7BB7" w:rsidP="001F7F7A">
      <w:pPr>
        <w:pStyle w:val="Heading3"/>
        <w:rPr>
          <w:lang w:val="en-US"/>
        </w:rPr>
      </w:pPr>
      <w:r>
        <w:rPr>
          <w:lang w:val="en-US"/>
        </w:rPr>
        <w:t>Annual Load Data Request (ALDR) Discussion</w:t>
      </w:r>
    </w:p>
    <w:p w:rsidR="009B7BB7" w:rsidRPr="00E81629" w:rsidRDefault="009B7BB7" w:rsidP="00653F46">
      <w:pPr>
        <w:pStyle w:val="NoSpacing"/>
        <w:numPr>
          <w:ilvl w:val="0"/>
          <w:numId w:val="4"/>
        </w:numPr>
        <w:tabs>
          <w:tab w:val="left" w:pos="720"/>
          <w:tab w:val="left" w:pos="1080"/>
          <w:tab w:val="left" w:pos="1170"/>
        </w:tabs>
        <w:rPr>
          <w:i/>
        </w:rPr>
      </w:pPr>
      <w:r w:rsidRPr="00E81629">
        <w:t xml:space="preserve">ERCOT </w:t>
      </w:r>
      <w:r w:rsidR="005A429E" w:rsidRPr="00E81629">
        <w:t xml:space="preserve">staff kicked off the 2017 </w:t>
      </w:r>
      <w:r w:rsidR="00A53B30" w:rsidRPr="00E81629">
        <w:t xml:space="preserve">ALDR </w:t>
      </w:r>
      <w:r w:rsidR="005A429E" w:rsidRPr="00E81629">
        <w:t>submission process on Friday November 18 with WebEx meeting. There were many questions regarding the form.</w:t>
      </w:r>
      <w:r w:rsidR="00A53B30" w:rsidRPr="00E81629">
        <w:t xml:space="preserve"> The</w:t>
      </w:r>
      <w:r w:rsidR="005A429E" w:rsidRPr="00E81629">
        <w:t xml:space="preserve"> </w:t>
      </w:r>
      <w:r w:rsidR="00A53B30" w:rsidRPr="00E81629">
        <w:t>2017 format should not be much different than the 2016 ALDR.</w:t>
      </w:r>
    </w:p>
    <w:p w:rsidR="00E85F14" w:rsidRPr="00E85F14" w:rsidRDefault="00CE45B9" w:rsidP="001F7F7A">
      <w:pPr>
        <w:pStyle w:val="Heading3"/>
        <w:rPr>
          <w:lang w:val="en-US"/>
        </w:rPr>
      </w:pPr>
      <w:r w:rsidRPr="00107A0B">
        <w:rPr>
          <w:color w:val="000000"/>
        </w:rPr>
        <w:t xml:space="preserve">SSWG Procedure </w:t>
      </w:r>
      <w:bookmarkStart w:id="0" w:name="_GoBack"/>
      <w:bookmarkEnd w:id="0"/>
      <w:r w:rsidRPr="00107A0B">
        <w:rPr>
          <w:color w:val="000000"/>
        </w:rPr>
        <w:t>Manual revisions</w:t>
      </w:r>
      <w:r>
        <w:rPr>
          <w:color w:val="000000"/>
        </w:rPr>
        <w:t xml:space="preserve">  Update</w:t>
      </w:r>
    </w:p>
    <w:p w:rsidR="00E85F14" w:rsidRDefault="00E85F14" w:rsidP="00653F46">
      <w:pPr>
        <w:pStyle w:val="NoSpacing"/>
        <w:numPr>
          <w:ilvl w:val="0"/>
          <w:numId w:val="4"/>
        </w:numPr>
        <w:tabs>
          <w:tab w:val="left" w:pos="720"/>
          <w:tab w:val="left" w:pos="1080"/>
          <w:tab w:val="left" w:pos="1170"/>
        </w:tabs>
      </w:pPr>
      <w:r w:rsidRPr="00263435">
        <w:t>Continu</w:t>
      </w:r>
      <w:r w:rsidR="00725B0D" w:rsidRPr="00263435">
        <w:t>ing</w:t>
      </w:r>
      <w:r w:rsidRPr="00263435">
        <w:t xml:space="preserve"> to receive comments </w:t>
      </w:r>
      <w:r w:rsidR="00725B0D" w:rsidRPr="00263435">
        <w:t>for revising the</w:t>
      </w:r>
      <w:r w:rsidRPr="00263435">
        <w:t xml:space="preserve"> manual.</w:t>
      </w:r>
    </w:p>
    <w:p w:rsidR="0034092D" w:rsidRPr="0034092D" w:rsidRDefault="00271BE4" w:rsidP="001F7F7A">
      <w:pPr>
        <w:pStyle w:val="Heading3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313B45" w:rsidRPr="00263435" w:rsidRDefault="006800B4" w:rsidP="000F0C7B">
      <w:pPr>
        <w:pStyle w:val="NoSpacing"/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63435">
        <w:t xml:space="preserve">SSWG will meet by WebEx on Wednesday </w:t>
      </w:r>
      <w:r w:rsidR="005A429E">
        <w:t>December</w:t>
      </w:r>
      <w:r w:rsidRPr="00263435">
        <w:t xml:space="preserve"> </w:t>
      </w:r>
      <w:r w:rsidR="005A429E">
        <w:t>14</w:t>
      </w:r>
      <w:r w:rsidRPr="00263435">
        <w:t>, 2016.</w:t>
      </w:r>
      <w:r w:rsidRPr="00263435">
        <w:rPr>
          <w:rFonts w:ascii="Calibri" w:hAnsi="Calibri"/>
          <w:sz w:val="22"/>
          <w:szCs w:val="22"/>
        </w:rPr>
        <w:t xml:space="preserve"> </w:t>
      </w: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0C6088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Pr="009A45B9">
      <w:rPr>
        <w:rFonts w:ascii="Calibri" w:hAnsi="Calibri" w:cs="Calibri"/>
      </w:rPr>
      <w:t xml:space="preserve"> SSWG Chair</w:t>
    </w:r>
    <w:r w:rsidRPr="009A45B9">
      <w:rPr>
        <w:rFonts w:ascii="Calibri" w:hAnsi="Calibri" w:cs="Calibri"/>
      </w:rPr>
      <w:tab/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527066"/>
    <w:multiLevelType w:val="hybridMultilevel"/>
    <w:tmpl w:val="96EA03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24672FDE"/>
    <w:multiLevelType w:val="hybridMultilevel"/>
    <w:tmpl w:val="22A0CF7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126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94A76"/>
    <w:rsid w:val="000A3592"/>
    <w:rsid w:val="000C1AF3"/>
    <w:rsid w:val="000C3C37"/>
    <w:rsid w:val="000C574E"/>
    <w:rsid w:val="000C6088"/>
    <w:rsid w:val="000D7238"/>
    <w:rsid w:val="000E7100"/>
    <w:rsid w:val="000E7A80"/>
    <w:rsid w:val="000F0C7B"/>
    <w:rsid w:val="000F36C0"/>
    <w:rsid w:val="000F45D8"/>
    <w:rsid w:val="000F5F3B"/>
    <w:rsid w:val="000F68D3"/>
    <w:rsid w:val="00100838"/>
    <w:rsid w:val="001023F5"/>
    <w:rsid w:val="00107156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641C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2510B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811E8"/>
    <w:rsid w:val="00385112"/>
    <w:rsid w:val="00397B5F"/>
    <w:rsid w:val="003B4776"/>
    <w:rsid w:val="003C32C5"/>
    <w:rsid w:val="003C35B9"/>
    <w:rsid w:val="003C3BC1"/>
    <w:rsid w:val="003C6D02"/>
    <w:rsid w:val="003C70A9"/>
    <w:rsid w:val="003D1526"/>
    <w:rsid w:val="003D7E6F"/>
    <w:rsid w:val="003E70A4"/>
    <w:rsid w:val="004015C5"/>
    <w:rsid w:val="004020B7"/>
    <w:rsid w:val="00403BA0"/>
    <w:rsid w:val="00410BF9"/>
    <w:rsid w:val="00415634"/>
    <w:rsid w:val="00417495"/>
    <w:rsid w:val="00430E9B"/>
    <w:rsid w:val="004360CB"/>
    <w:rsid w:val="004378C1"/>
    <w:rsid w:val="00440FB8"/>
    <w:rsid w:val="0044141B"/>
    <w:rsid w:val="0045159B"/>
    <w:rsid w:val="00453A85"/>
    <w:rsid w:val="004562AC"/>
    <w:rsid w:val="00461D3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9362E"/>
    <w:rsid w:val="005A429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704E8F"/>
    <w:rsid w:val="007078DD"/>
    <w:rsid w:val="0072280A"/>
    <w:rsid w:val="007257B9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7347"/>
    <w:rsid w:val="008C0039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73DB3"/>
    <w:rsid w:val="0097575B"/>
    <w:rsid w:val="00981E97"/>
    <w:rsid w:val="00983551"/>
    <w:rsid w:val="009843CD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D4A87"/>
    <w:rsid w:val="009E0DC5"/>
    <w:rsid w:val="009F1C59"/>
    <w:rsid w:val="009F45FF"/>
    <w:rsid w:val="009F4FC2"/>
    <w:rsid w:val="00A02901"/>
    <w:rsid w:val="00A033A9"/>
    <w:rsid w:val="00A03A69"/>
    <w:rsid w:val="00A04C4E"/>
    <w:rsid w:val="00A11C13"/>
    <w:rsid w:val="00A211F0"/>
    <w:rsid w:val="00A26D68"/>
    <w:rsid w:val="00A33815"/>
    <w:rsid w:val="00A434F8"/>
    <w:rsid w:val="00A43879"/>
    <w:rsid w:val="00A46331"/>
    <w:rsid w:val="00A46B9E"/>
    <w:rsid w:val="00A53B30"/>
    <w:rsid w:val="00A726C9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6A27"/>
    <w:rsid w:val="00AC7090"/>
    <w:rsid w:val="00AD0C3C"/>
    <w:rsid w:val="00AE259C"/>
    <w:rsid w:val="00AE2F4B"/>
    <w:rsid w:val="00AF027C"/>
    <w:rsid w:val="00AF6E65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42AF"/>
    <w:rsid w:val="00B975CE"/>
    <w:rsid w:val="00BC14BF"/>
    <w:rsid w:val="00BC222A"/>
    <w:rsid w:val="00BC58AB"/>
    <w:rsid w:val="00BC591E"/>
    <w:rsid w:val="00BC5A01"/>
    <w:rsid w:val="00BC6B5B"/>
    <w:rsid w:val="00BD0589"/>
    <w:rsid w:val="00BD27B2"/>
    <w:rsid w:val="00BF021A"/>
    <w:rsid w:val="00BF040E"/>
    <w:rsid w:val="00BF20FD"/>
    <w:rsid w:val="00C02CB2"/>
    <w:rsid w:val="00C046A6"/>
    <w:rsid w:val="00C10167"/>
    <w:rsid w:val="00C2114D"/>
    <w:rsid w:val="00C2208A"/>
    <w:rsid w:val="00C232BB"/>
    <w:rsid w:val="00C32EE2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3AA"/>
    <w:rsid w:val="00CA0878"/>
    <w:rsid w:val="00CA44F2"/>
    <w:rsid w:val="00CC0B8B"/>
    <w:rsid w:val="00CC5ADE"/>
    <w:rsid w:val="00CD54A0"/>
    <w:rsid w:val="00CE1700"/>
    <w:rsid w:val="00CE45B9"/>
    <w:rsid w:val="00CE6C9D"/>
    <w:rsid w:val="00CF2550"/>
    <w:rsid w:val="00CF2E60"/>
    <w:rsid w:val="00D05B90"/>
    <w:rsid w:val="00D106C7"/>
    <w:rsid w:val="00D12CBB"/>
    <w:rsid w:val="00D13F9C"/>
    <w:rsid w:val="00D14E21"/>
    <w:rsid w:val="00D16F50"/>
    <w:rsid w:val="00D2301A"/>
    <w:rsid w:val="00D30C6B"/>
    <w:rsid w:val="00D329A3"/>
    <w:rsid w:val="00D352D3"/>
    <w:rsid w:val="00D37090"/>
    <w:rsid w:val="00D40457"/>
    <w:rsid w:val="00D40537"/>
    <w:rsid w:val="00D459C6"/>
    <w:rsid w:val="00D47B8D"/>
    <w:rsid w:val="00D53CBD"/>
    <w:rsid w:val="00D5693A"/>
    <w:rsid w:val="00D6211E"/>
    <w:rsid w:val="00D66ED5"/>
    <w:rsid w:val="00D70AE0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A6371"/>
    <w:rsid w:val="00EC387E"/>
    <w:rsid w:val="00ED0B5A"/>
    <w:rsid w:val="00ED3736"/>
    <w:rsid w:val="00EF21E8"/>
    <w:rsid w:val="00EF3859"/>
    <w:rsid w:val="00F0091C"/>
    <w:rsid w:val="00F03DF2"/>
    <w:rsid w:val="00F04EDB"/>
    <w:rsid w:val="00F071CF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61AD-D21E-40EC-AD6A-8F2E73E3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17</cp:revision>
  <cp:lastPrinted>2016-03-25T22:30:00Z</cp:lastPrinted>
  <dcterms:created xsi:type="dcterms:W3CDTF">2016-11-16T17:20:00Z</dcterms:created>
  <dcterms:modified xsi:type="dcterms:W3CDTF">2016-11-30T16:22:00Z</dcterms:modified>
</cp:coreProperties>
</file>